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340" w:name="_Ref_040d4713ae32f7ebc0e47908baa0a402_1"/>
      <w:r w:rsidRPr="00F03DD9">
        <w:lastRenderedPageBreak/>
        <w:t>Regeling</w:t>
      </w:r>
      <w:r>
        <w:t>: RegelingVrijetekst voor het vrijetekstgedeelte van het projectbesluit</w:t>
      </w:r>
      <w:bookmarkEnd w:id="340"/>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624CE799" w:rsidR="00C7526B" w:rsidRDefault="00C7526B" w:rsidP="00C7526B">
      <w:r>
        <w:t xml:space="preserve">In paragraaf </w:t>
      </w:r>
      <w:r w:rsidR="006E3AC9">
        <w:rPr>
          <w:rStyle w:val="Verwijzing"/>
        </w:rPr>
        <w:fldChar w:fldCharType="begin"/>
      </w:r>
      <w:r w:rsidR="006E3AC9">
        <w:instrText xml:space="preserve"> REF _Ref_88a956f1df1228321a2e4142a89bf0a6_1 \n \h </w:instrText>
      </w:r>
      <w:r w:rsidR="006E3AC9">
        <w:rPr>
          <w:rStyle w:val="Verwijzing"/>
        </w:rPr>
      </w:r>
      <w:r w:rsidR="006E3AC9">
        <w:rPr>
          <w:rStyle w:val="Verwijzing"/>
        </w:rPr>
        <w:fldChar w:fldCharType="separate"/>
      </w:r>
      <w:r w:rsidR="00D33EA9">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a5845614751d50c51457b213340cb85_1 \n \h </w:instrText>
      </w:r>
      <w:r w:rsidR="006E3AC9">
        <w:rPr>
          <w:rStyle w:val="Verwijzing"/>
        </w:rPr>
      </w:r>
      <w:r w:rsidR="006E3AC9">
        <w:rPr>
          <w:rStyle w:val="Verwijzing"/>
        </w:rPr>
        <w:fldChar w:fldCharType="separate"/>
      </w:r>
      <w:r w:rsidR="00D33EA9">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55fac2c4d3bb1e48fd4cbd76d875b062_1 \n \h </w:instrText>
      </w:r>
      <w:r w:rsidR="006E3AC9">
        <w:rPr>
          <w:rStyle w:val="Verwijzing"/>
        </w:rPr>
      </w:r>
      <w:r w:rsidR="006E3AC9">
        <w:rPr>
          <w:rStyle w:val="Verwijzing"/>
        </w:rPr>
        <w:fldChar w:fldCharType="separate"/>
      </w:r>
      <w:r w:rsidR="00D33EA9">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